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D6" w:rsidRDefault="00BD46D6" w:rsidP="00BD46D6">
      <w:pPr>
        <w:rPr>
          <w:noProof/>
          <w:sz w:val="24"/>
          <w:szCs w:val="24"/>
          <w:lang w:eastAsia="sk-SK"/>
        </w:rPr>
      </w:pPr>
      <w:bookmarkStart w:id="0" w:name="_GoBack"/>
      <w:bookmarkEnd w:id="0"/>
      <w:r>
        <w:rPr>
          <w:sz w:val="24"/>
          <w:szCs w:val="24"/>
        </w:rPr>
        <w:t>Vyfarbi rovnakou farbou správne trojice:</w:t>
      </w:r>
      <w:r>
        <w:rPr>
          <w:noProof/>
          <w:sz w:val="24"/>
          <w:szCs w:val="24"/>
          <w:lang w:eastAsia="sk-SK"/>
        </w:rPr>
        <w:t xml:space="preserve">  </w:t>
      </w:r>
    </w:p>
    <w:p w:rsidR="00787822" w:rsidRDefault="00787822" w:rsidP="00BD46D6">
      <w:pPr>
        <w:rPr>
          <w:noProof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28BE01" wp14:editId="600DEEE6">
                <wp:simplePos x="0" y="0"/>
                <wp:positionH relativeFrom="column">
                  <wp:posOffset>4359910</wp:posOffset>
                </wp:positionH>
                <wp:positionV relativeFrom="paragraph">
                  <wp:posOffset>115570</wp:posOffset>
                </wp:positionV>
                <wp:extent cx="1495425" cy="457200"/>
                <wp:effectExtent l="0" t="0" r="28575" b="1905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572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6D6" w:rsidRPr="004163E2" w:rsidRDefault="00BD46D6" w:rsidP="00BD46D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63E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163E2" w:rsidRPr="004163E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íran vápena</w:t>
                            </w:r>
                            <w:r w:rsidRPr="004163E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" o:spid="_x0000_s1026" style="position:absolute;margin-left:343.3pt;margin-top:9.1pt;width:117.7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" filled="f" strokecolor="black [3213]" strokeweight="1pt">
                <v:textbox>
                  <w:txbxContent>
                    <w:p w:rsidR="00BD46D6" w:rsidRPr="004163E2" w:rsidRDefault="00BD46D6" w:rsidP="00BD46D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163E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163E2" w:rsidRPr="004163E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Síran vápena</w:t>
                      </w:r>
                      <w:r w:rsidRPr="004163E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ý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428C25" wp14:editId="6D07216F">
                <wp:simplePos x="0" y="0"/>
                <wp:positionH relativeFrom="column">
                  <wp:posOffset>-217170</wp:posOffset>
                </wp:positionH>
                <wp:positionV relativeFrom="paragraph">
                  <wp:posOffset>259080</wp:posOffset>
                </wp:positionV>
                <wp:extent cx="2499995" cy="1804670"/>
                <wp:effectExtent l="0" t="0" r="14605" b="24130"/>
                <wp:wrapNone/>
                <wp:docPr id="23" name="Zaoblený obdĺž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995" cy="180467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6B6" w:rsidRDefault="006D76B6" w:rsidP="006D76B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iela kryštalická látka, rozpustná vo vode, v prírode sa nachádza ako minerá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li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kamenná soľ. Používa sa na dochucovanie a konzervovanie jedál, posyp ciest, výrobu vodíka, sodíka, kyseliny chlorovodíkov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3" o:spid="_x0000_s1027" style="position:absolute;margin-left:-17.1pt;margin-top:20.4pt;width:196.85pt;height:14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" filled="f" strokecolor="black [3213]" strokeweight="1pt">
                <v:textbox>
                  <w:txbxContent>
                    <w:p w:rsidR="006D76B6" w:rsidRDefault="006D76B6" w:rsidP="006D76B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iela kryštalická látka, rozpustná vo vode, v prírode sa nachádza ako minerál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alit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= kamenná soľ. Používa sa na dochucovanie a konzervovanie jedál, posyp ciest, výrobu vodíka, sodíka, kyseliny chlorovodíkovej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7822" w:rsidRDefault="00787822" w:rsidP="00BD46D6">
      <w:pPr>
        <w:rPr>
          <w:noProof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A2ECE4" wp14:editId="0466A77F">
                <wp:simplePos x="0" y="0"/>
                <wp:positionH relativeFrom="column">
                  <wp:posOffset>2709545</wp:posOffset>
                </wp:positionH>
                <wp:positionV relativeFrom="paragraph">
                  <wp:posOffset>53975</wp:posOffset>
                </wp:positionV>
                <wp:extent cx="1038860" cy="514350"/>
                <wp:effectExtent l="0" t="0" r="27940" b="19050"/>
                <wp:wrapNone/>
                <wp:docPr id="17" name="Zaoblený 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5143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6D6" w:rsidRDefault="00BD46D6" w:rsidP="00BD46D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aCO</w:t>
                            </w:r>
                            <w:r w:rsidRPr="00BD46D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7" o:spid="_x0000_s1028" style="position:absolute;margin-left:213.35pt;margin-top:4.25pt;width:81.8pt;height:4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" filled="f" strokecolor="black [3213]" strokeweight="1pt">
                <v:textbox>
                  <w:txbxContent>
                    <w:p w:rsidR="00BD46D6" w:rsidRDefault="00BD46D6" w:rsidP="00BD46D6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CaCO</w:t>
                      </w:r>
                      <w:r w:rsidRPr="00BD46D6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  <w:vertAlign w:val="subscript"/>
                        </w:rPr>
                        <w:t>3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6D6" w:rsidRDefault="00D204F1" w:rsidP="00BD46D6">
      <w:pP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8F0BB2" wp14:editId="08C05B2C">
                <wp:simplePos x="0" y="0"/>
                <wp:positionH relativeFrom="column">
                  <wp:posOffset>4086225</wp:posOffset>
                </wp:positionH>
                <wp:positionV relativeFrom="paragraph">
                  <wp:posOffset>221615</wp:posOffset>
                </wp:positionV>
                <wp:extent cx="2362835" cy="1471930"/>
                <wp:effectExtent l="0" t="0" r="18415" b="13970"/>
                <wp:wrapNone/>
                <wp:docPr id="21" name="Zaoblený 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147193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6D6" w:rsidRDefault="006D76B6" w:rsidP="00BD46D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ela tuhá látka, z roztoku však kryštalizuje v podobe krásnych modrých kryštálov ako modrá skalica. Používa sa na postrek viniča, stromov proti hubovým ochoreni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1" o:spid="_x0000_s1029" style="position:absolute;margin-left:321.75pt;margin-top:17.45pt;width:186.05pt;height:11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" filled="f" strokecolor="black [3213]" strokeweight="1pt">
                <v:textbox>
                  <w:txbxContent>
                    <w:p w:rsidR="00BD46D6" w:rsidRDefault="006D76B6" w:rsidP="00BD46D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iela tuhá látka, z roztoku však kryštalizuje v podobe krásnych modrých kryštálov ako modrá skalica. Používa sa na postrek viniča, stromov proti hubovým ochorenia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6D6" w:rsidRDefault="00EE63ED" w:rsidP="00BD46D6">
      <w:pP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E139A" wp14:editId="53F2A940">
                <wp:simplePos x="0" y="0"/>
                <wp:positionH relativeFrom="column">
                  <wp:posOffset>2409842</wp:posOffset>
                </wp:positionH>
                <wp:positionV relativeFrom="paragraph">
                  <wp:posOffset>273685</wp:posOffset>
                </wp:positionV>
                <wp:extent cx="1590040" cy="457200"/>
                <wp:effectExtent l="0" t="0" r="10160" b="19050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4572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6D6" w:rsidRDefault="00BD46D6" w:rsidP="00BD46D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</w:t>
                            </w:r>
                            <w:r w:rsidR="004163E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hlorid draselný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" o:spid="_x0000_s1030" style="position:absolute;margin-left:189.75pt;margin-top:21.55pt;width:125.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" filled="f" strokecolor="black [3213]" strokeweight="1pt">
                <v:textbox>
                  <w:txbxContent>
                    <w:p w:rsidR="00BD46D6" w:rsidRDefault="00BD46D6" w:rsidP="00BD46D6">
                      <w:pPr>
                        <w:rPr>
                          <w:color w:val="000000" w:themeColor="text1"/>
                        </w:rPr>
                      </w:pPr>
                      <w:r>
                        <w:t xml:space="preserve">  </w:t>
                      </w:r>
                      <w:r w:rsidR="004163E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Chlorid draselný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6D6" w:rsidRDefault="00BD46D6" w:rsidP="00BD46D6">
      <w:pPr>
        <w:rPr>
          <w:noProof/>
          <w:lang w:eastAsia="sk-SK"/>
        </w:rPr>
      </w:pPr>
    </w:p>
    <w:p w:rsidR="00BD46D6" w:rsidRDefault="00EE63ED" w:rsidP="00BD46D6">
      <w:pP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3DFD6" wp14:editId="6FBEC837">
                <wp:simplePos x="0" y="0"/>
                <wp:positionH relativeFrom="column">
                  <wp:posOffset>2933147</wp:posOffset>
                </wp:positionH>
                <wp:positionV relativeFrom="paragraph">
                  <wp:posOffset>207192</wp:posOffset>
                </wp:positionV>
                <wp:extent cx="937895" cy="514350"/>
                <wp:effectExtent l="0" t="0" r="14605" b="19050"/>
                <wp:wrapNone/>
                <wp:docPr id="12" name="Zaoblený 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5143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6D6" w:rsidRDefault="00BD46D6" w:rsidP="00BD46D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aS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2" o:spid="_x0000_s1031" style="position:absolute;margin-left:230.95pt;margin-top:16.3pt;width:73.8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" filled="f" strokecolor="black [3213]" strokeweight="1pt">
                <v:textbox>
                  <w:txbxContent>
                    <w:p w:rsidR="00BD46D6" w:rsidRDefault="00BD46D6" w:rsidP="00BD46D6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>CaSO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  <w:vertAlign w:val="subscript"/>
                        </w:rPr>
                        <w:t>4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6D6" w:rsidRDefault="00BD46D6" w:rsidP="00BD46D6">
      <w:pPr>
        <w:rPr>
          <w:noProof/>
          <w:lang w:eastAsia="sk-SK"/>
        </w:rPr>
      </w:pPr>
    </w:p>
    <w:p w:rsidR="00BD46D6" w:rsidRDefault="00787822" w:rsidP="00BD46D6">
      <w:pP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5041A" wp14:editId="6D6B44F7">
                <wp:simplePos x="0" y="0"/>
                <wp:positionH relativeFrom="column">
                  <wp:posOffset>-199390</wp:posOffset>
                </wp:positionH>
                <wp:positionV relativeFrom="paragraph">
                  <wp:posOffset>203835</wp:posOffset>
                </wp:positionV>
                <wp:extent cx="2244090" cy="1543685"/>
                <wp:effectExtent l="0" t="0" r="22860" b="18415"/>
                <wp:wrapNone/>
                <wp:docPr id="26" name="Zaoblený 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15436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6D6" w:rsidRDefault="006D76B6" w:rsidP="00BD46D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ela, tuhá látka, málo rozpustná vo vode. V prírode je ako minerál sadrovec. Využíva sa na výrobu sadry – v stavebníctve, na sadrové obväz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6" o:spid="_x0000_s1032" style="position:absolute;margin-left:-15.7pt;margin-top:16.05pt;width:176.7pt;height:1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" filled="f" strokecolor="black [3213]" strokeweight="1pt">
                <v:textbox>
                  <w:txbxContent>
                    <w:p w:rsidR="00BD46D6" w:rsidRDefault="006D76B6" w:rsidP="00BD46D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iela, tuhá látka, málo rozpustná vo vode. V prírode je ako minerál sadrovec. Využíva sa na výrobu sadry – v stavebníctve, na sadrové obväzy.</w:t>
                      </w:r>
                    </w:p>
                  </w:txbxContent>
                </v:textbox>
              </v:roundrect>
            </w:pict>
          </mc:Fallback>
        </mc:AlternateContent>
      </w:r>
      <w:r w:rsidR="00EE63E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2E201" wp14:editId="59D4FB2E">
                <wp:simplePos x="0" y="0"/>
                <wp:positionH relativeFrom="column">
                  <wp:posOffset>2418344</wp:posOffset>
                </wp:positionH>
                <wp:positionV relativeFrom="paragraph">
                  <wp:posOffset>223908</wp:posOffset>
                </wp:positionV>
                <wp:extent cx="1495425" cy="457200"/>
                <wp:effectExtent l="0" t="0" r="28575" b="19050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572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6D6" w:rsidRDefault="00BD46D6" w:rsidP="00BD46D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</w:t>
                            </w:r>
                            <w:r w:rsidR="004163E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hličitan sod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8" o:spid="_x0000_s1032" style="position:absolute;margin-left:190.4pt;margin-top:17.65pt;width:117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" filled="f" strokecolor="black [3213]" strokeweight="1pt">
                <v:textbox>
                  <w:txbxContent>
                    <w:p w:rsidR="00BD46D6" w:rsidRDefault="00BD46D6" w:rsidP="00BD46D6">
                      <w:pPr>
                        <w:rPr>
                          <w:color w:val="000000" w:themeColor="text1"/>
                        </w:rPr>
                      </w:pPr>
                      <w:r>
                        <w:t xml:space="preserve">  </w:t>
                      </w:r>
                      <w:r w:rsidR="004163E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Uhličitan sodn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ý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6D6" w:rsidRDefault="00D204F1" w:rsidP="00BD46D6">
      <w:pP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6E13F4" wp14:editId="63007046">
                <wp:simplePos x="0" y="0"/>
                <wp:positionH relativeFrom="column">
                  <wp:posOffset>4357370</wp:posOffset>
                </wp:positionH>
                <wp:positionV relativeFrom="paragraph">
                  <wp:posOffset>79375</wp:posOffset>
                </wp:positionV>
                <wp:extent cx="1971040" cy="1478280"/>
                <wp:effectExtent l="0" t="0" r="10160" b="26670"/>
                <wp:wrapNone/>
                <wp:docPr id="22" name="Zaoblený obdĺž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14782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6D6" w:rsidRDefault="006D76B6" w:rsidP="00BD46D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iela, tuhá látka, rozpustná vo vode. V prírode sa nachádza ako minerá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ylví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Používa sa na výrobu hydroxidu draselné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2" o:spid="_x0000_s1034" style="position:absolute;margin-left:343.1pt;margin-top:6.25pt;width:155.2pt;height:11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" filled="f" strokecolor="black [3213]" strokeweight="1pt">
                <v:textbox>
                  <w:txbxContent>
                    <w:p w:rsidR="00BD46D6" w:rsidRDefault="006D76B6" w:rsidP="00BD46D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iela, tuhá látka, rozpustná vo vode. V prírode sa nachádza ako minerál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ylvín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 Používa sa na výrobu hydroxidu draselného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6D6" w:rsidRDefault="00EE63ED" w:rsidP="00BD46D6">
      <w:pP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C67D1" wp14:editId="07976FF5">
                <wp:simplePos x="0" y="0"/>
                <wp:positionH relativeFrom="column">
                  <wp:posOffset>2713990</wp:posOffset>
                </wp:positionH>
                <wp:positionV relativeFrom="paragraph">
                  <wp:posOffset>118745</wp:posOffset>
                </wp:positionV>
                <wp:extent cx="1044575" cy="514350"/>
                <wp:effectExtent l="0" t="0" r="22225" b="19050"/>
                <wp:wrapNone/>
                <wp:docPr id="15" name="Zaoblený 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143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6D6" w:rsidRDefault="00BD46D6" w:rsidP="00BD46D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a</w:t>
                            </w:r>
                            <w:r w:rsidRPr="00BD46D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5" o:spid="_x0000_s1035" style="position:absolute;margin-left:213.7pt;margin-top:9.35pt;width:82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" filled="f" strokecolor="black [3213]" strokeweight="1pt">
                <v:textbox>
                  <w:txbxContent>
                    <w:p w:rsidR="00BD46D6" w:rsidRDefault="00BD46D6" w:rsidP="00BD46D6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>Na</w:t>
                      </w:r>
                      <w:r w:rsidRPr="00BD46D6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  <w:vertAlign w:val="subscript"/>
                        </w:rPr>
                        <w:t>3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6D6" w:rsidRDefault="00BD46D6" w:rsidP="00BD46D6">
      <w:pPr>
        <w:rPr>
          <w:noProof/>
          <w:lang w:eastAsia="sk-SK"/>
        </w:rPr>
      </w:pPr>
    </w:p>
    <w:p w:rsidR="00BD46D6" w:rsidRDefault="00EE63ED" w:rsidP="00BD46D6">
      <w:pP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AEB1DD" wp14:editId="63EA5D66">
                <wp:simplePos x="0" y="0"/>
                <wp:positionH relativeFrom="column">
                  <wp:posOffset>3463290</wp:posOffset>
                </wp:positionH>
                <wp:positionV relativeFrom="paragraph">
                  <wp:posOffset>210820</wp:posOffset>
                </wp:positionV>
                <wp:extent cx="695325" cy="385445"/>
                <wp:effectExtent l="0" t="0" r="28575" b="14605"/>
                <wp:wrapNone/>
                <wp:docPr id="16" name="Zaoblený 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854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6D6" w:rsidRDefault="004163E2" w:rsidP="00BD46D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KCl</w:t>
                            </w:r>
                            <w:proofErr w:type="spellEnd"/>
                            <w:r w:rsidR="00BD46D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6" o:spid="_x0000_s1036" style="position:absolute;margin-left:272.7pt;margin-top:16.6pt;width:54.75pt;height:3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" filled="f" strokecolor="black [3213]" strokeweight="1pt">
                <v:textbox>
                  <w:txbxContent>
                    <w:p w:rsidR="00BD46D6" w:rsidRDefault="004163E2" w:rsidP="00BD46D6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>KCl</w:t>
                      </w:r>
                      <w:proofErr w:type="spellEnd"/>
                      <w:r w:rsidR="00BD46D6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D46D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E0466" wp14:editId="01CB7794">
                <wp:simplePos x="0" y="0"/>
                <wp:positionH relativeFrom="column">
                  <wp:posOffset>2282643</wp:posOffset>
                </wp:positionH>
                <wp:positionV relativeFrom="paragraph">
                  <wp:posOffset>87465</wp:posOffset>
                </wp:positionV>
                <wp:extent cx="1110591" cy="514350"/>
                <wp:effectExtent l="0" t="0" r="13970" b="19050"/>
                <wp:wrapNone/>
                <wp:docPr id="20" name="Zaoblený 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591" cy="5143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6D6" w:rsidRDefault="00BD46D6" w:rsidP="00BD46D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uSO</w:t>
                            </w:r>
                            <w:r w:rsidRPr="00BD46D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0" o:spid="_x0000_s1037" style="position:absolute;margin-left:179.75pt;margin-top:6.9pt;width:87.4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" filled="f" strokecolor="black [3213]" strokeweight="1pt">
                <v:textbox>
                  <w:txbxContent>
                    <w:p w:rsidR="00BD46D6" w:rsidRDefault="00BD46D6" w:rsidP="00BD46D6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>CuSO</w:t>
                      </w:r>
                      <w:r w:rsidRPr="00BD46D6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  <w:vertAlign w:val="subscript"/>
                        </w:rPr>
                        <w:t>4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6D6" w:rsidRDefault="00BD46D6" w:rsidP="00BD46D6">
      <w:pPr>
        <w:rPr>
          <w:noProof/>
          <w:lang w:eastAsia="sk-SK"/>
        </w:rPr>
      </w:pPr>
    </w:p>
    <w:p w:rsidR="00BD46D6" w:rsidRDefault="00D204F1" w:rsidP="00BD46D6">
      <w:pP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C29351" wp14:editId="059A5103">
                <wp:simplePos x="0" y="0"/>
                <wp:positionH relativeFrom="column">
                  <wp:posOffset>-196850</wp:posOffset>
                </wp:positionH>
                <wp:positionV relativeFrom="paragraph">
                  <wp:posOffset>287020</wp:posOffset>
                </wp:positionV>
                <wp:extent cx="2214245" cy="1270635"/>
                <wp:effectExtent l="0" t="0" r="14605" b="2476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127063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3ED" w:rsidRDefault="00EE63ED" w:rsidP="00EE63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ela, tuhá látka, menej rozpustná vo vode, známa ako sóda bikarbóna. Používa sa na pečenie, čistenie škvŕn, kovových predmeto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" o:spid="_x0000_s1038" style="position:absolute;margin-left:-15.5pt;margin-top:22.6pt;width:174.35pt;height:10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" filled="f" strokecolor="black [3213]" strokeweight="1pt">
                <v:textbox>
                  <w:txbxContent>
                    <w:p w:rsidR="00EE63ED" w:rsidRDefault="00EE63ED" w:rsidP="00EE63E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iela, tuhá látka, menej rozpustná vo vode, známa ako sóda bikarbóna. Používa sa na pečenie, čistenie škvŕn, kovových predmetov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6A8D3" wp14:editId="2B077C86">
                <wp:simplePos x="0" y="0"/>
                <wp:positionH relativeFrom="column">
                  <wp:posOffset>2104390</wp:posOffset>
                </wp:positionH>
                <wp:positionV relativeFrom="paragraph">
                  <wp:posOffset>154940</wp:posOffset>
                </wp:positionV>
                <wp:extent cx="1804035" cy="668655"/>
                <wp:effectExtent l="0" t="0" r="24765" b="1714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66865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3E2" w:rsidRDefault="004163E2" w:rsidP="004163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ydrogenuhličitan</w:t>
                            </w:r>
                            <w:proofErr w:type="spellEnd"/>
                          </w:p>
                          <w:p w:rsidR="00BD46D6" w:rsidRDefault="004163E2" w:rsidP="004163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d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" o:spid="_x0000_s1039" style="position:absolute;margin-left:165.7pt;margin-top:12.2pt;width:142.05pt;height:5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" filled="f" strokecolor="black [3213]" strokeweight="1pt">
                <v:textbox>
                  <w:txbxContent>
                    <w:p w:rsidR="004163E2" w:rsidRDefault="004163E2" w:rsidP="004163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Hydrogenuhličitan</w:t>
                      </w:r>
                      <w:proofErr w:type="spellEnd"/>
                    </w:p>
                    <w:p w:rsidR="00BD46D6" w:rsidRDefault="004163E2" w:rsidP="004163E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sodný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6D6" w:rsidRDefault="00787822" w:rsidP="00BD46D6">
      <w:pP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171135" wp14:editId="52FBEA3B">
                <wp:simplePos x="0" y="0"/>
                <wp:positionH relativeFrom="column">
                  <wp:posOffset>4416425</wp:posOffset>
                </wp:positionH>
                <wp:positionV relativeFrom="paragraph">
                  <wp:posOffset>104775</wp:posOffset>
                </wp:positionV>
                <wp:extent cx="1495425" cy="457200"/>
                <wp:effectExtent l="0" t="0" r="28575" b="19050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572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6D6" w:rsidRDefault="00BD46D6" w:rsidP="00BD46D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</w:t>
                            </w:r>
                            <w:r w:rsidR="004163E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hlorid sodný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1" o:spid="_x0000_s1040" style="position:absolute;margin-left:347.75pt;margin-top:8.25pt;width:117.7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" filled="f" strokecolor="black [3213]" strokeweight="1pt">
                <v:textbox>
                  <w:txbxContent>
                    <w:p w:rsidR="00BD46D6" w:rsidRDefault="00BD46D6" w:rsidP="00BD46D6">
                      <w:pPr>
                        <w:rPr>
                          <w:color w:val="000000" w:themeColor="text1"/>
                        </w:rPr>
                      </w:pPr>
                      <w:r>
                        <w:t xml:space="preserve">  </w:t>
                      </w:r>
                      <w:r w:rsidR="004163E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Chlorid sodný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6D6" w:rsidRDefault="00EE63ED" w:rsidP="00BD46D6">
      <w:pP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E5206" wp14:editId="631D6AEC">
                <wp:simplePos x="0" y="0"/>
                <wp:positionH relativeFrom="column">
                  <wp:posOffset>2491567</wp:posOffset>
                </wp:positionH>
                <wp:positionV relativeFrom="paragraph">
                  <wp:posOffset>275590</wp:posOffset>
                </wp:positionV>
                <wp:extent cx="842645" cy="514350"/>
                <wp:effectExtent l="0" t="0" r="14605" b="19050"/>
                <wp:wrapNone/>
                <wp:docPr id="18" name="Zaoblený 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5143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6D6" w:rsidRDefault="00BD46D6" w:rsidP="00BD46D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aC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8" o:spid="_x0000_s1041" style="position:absolute;margin-left:196.2pt;margin-top:21.7pt;width:66.3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" filled="f" strokecolor="black [3213]" strokeweight="1pt">
                <v:textbox>
                  <w:txbxContent>
                    <w:p w:rsidR="00BD46D6" w:rsidRDefault="00BD46D6" w:rsidP="00BD46D6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>NaCl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6D6" w:rsidRDefault="00787822" w:rsidP="00BD46D6">
      <w:pP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AFB415" wp14:editId="169C686B">
                <wp:simplePos x="0" y="0"/>
                <wp:positionH relativeFrom="column">
                  <wp:posOffset>4010025</wp:posOffset>
                </wp:positionH>
                <wp:positionV relativeFrom="paragraph">
                  <wp:posOffset>281305</wp:posOffset>
                </wp:positionV>
                <wp:extent cx="2267585" cy="809625"/>
                <wp:effectExtent l="0" t="0" r="18415" b="28575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8096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6D6" w:rsidRDefault="00EE63ED" w:rsidP="00BD46D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ela tuhá látka, v prírode je ako vápenec, mramor. Vyrába sa z neho vápno, c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3" o:spid="_x0000_s1042" style="position:absolute;margin-left:315.75pt;margin-top:22.15pt;width:178.55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" filled="f" strokecolor="black [3213]" strokeweight="1pt">
                <v:textbox>
                  <w:txbxContent>
                    <w:p w:rsidR="00BD46D6" w:rsidRDefault="00EE63ED" w:rsidP="00BD46D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iela tuhá látka, v prírode je ako vápenec, mramor. Vyrába sa z neho vápno, cemen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6D6" w:rsidRDefault="00EE63ED" w:rsidP="00BD46D6">
      <w:pP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CF00F" wp14:editId="3BC23210">
                <wp:simplePos x="0" y="0"/>
                <wp:positionH relativeFrom="column">
                  <wp:posOffset>2524760</wp:posOffset>
                </wp:positionH>
                <wp:positionV relativeFrom="paragraph">
                  <wp:posOffset>261620</wp:posOffset>
                </wp:positionV>
                <wp:extent cx="1085215" cy="514350"/>
                <wp:effectExtent l="0" t="0" r="19685" b="19050"/>
                <wp:wrapNone/>
                <wp:docPr id="14" name="Zaoblený 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5143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6D6" w:rsidRDefault="00BD46D6" w:rsidP="00BD46D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aNO</w:t>
                            </w:r>
                            <w:r w:rsidRPr="00BD46D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4" o:spid="_x0000_s1043" style="position:absolute;margin-left:198.8pt;margin-top:20.6pt;width:85.4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" filled="f" strokecolor="black [3213]" strokeweight="1pt">
                <v:textbox>
                  <w:txbxContent>
                    <w:p w:rsidR="00BD46D6" w:rsidRDefault="00BD46D6" w:rsidP="00BD46D6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>NaNO</w:t>
                      </w:r>
                      <w:r w:rsidRPr="00BD46D6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  <w:vertAlign w:val="subscript"/>
                        </w:rPr>
                        <w:t>3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6D6" w:rsidRDefault="00BD46D6" w:rsidP="00BD46D6">
      <w:pPr>
        <w:rPr>
          <w:noProof/>
          <w:lang w:eastAsia="sk-SK"/>
        </w:rPr>
      </w:pPr>
    </w:p>
    <w:p w:rsidR="00BD46D6" w:rsidRDefault="00787822" w:rsidP="00BD46D6">
      <w:pP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6D72C9" wp14:editId="23D93A40">
                <wp:simplePos x="0" y="0"/>
                <wp:positionH relativeFrom="column">
                  <wp:posOffset>447675</wp:posOffset>
                </wp:positionH>
                <wp:positionV relativeFrom="paragraph">
                  <wp:posOffset>206375</wp:posOffset>
                </wp:positionV>
                <wp:extent cx="1495425" cy="457200"/>
                <wp:effectExtent l="0" t="0" r="28575" b="19050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572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6D6" w:rsidRDefault="00BD46D6" w:rsidP="00BD46D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</w:t>
                            </w:r>
                            <w:r w:rsidR="004163E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íra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23E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ď</w:t>
                            </w:r>
                            <w:r w:rsidR="004163E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atý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7" o:spid="_x0000_s1044" style="position:absolute;margin-left:35.25pt;margin-top:16.25pt;width:117.7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" filled="f" strokecolor="black [3213]" strokeweight="1pt">
                <v:textbox>
                  <w:txbxContent>
                    <w:p w:rsidR="00BD46D6" w:rsidRDefault="00BD46D6" w:rsidP="00BD46D6">
                      <w:pPr>
                        <w:rPr>
                          <w:color w:val="000000" w:themeColor="text1"/>
                        </w:rPr>
                      </w:pPr>
                      <w:r>
                        <w:t xml:space="preserve">  </w:t>
                      </w:r>
                      <w:r w:rsidR="004163E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síran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823E9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meď</w:t>
                      </w:r>
                      <w:r w:rsidR="004163E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natý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E63E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2F356" wp14:editId="32CE09DA">
                <wp:simplePos x="0" y="0"/>
                <wp:positionH relativeFrom="column">
                  <wp:posOffset>2349047</wp:posOffset>
                </wp:positionH>
                <wp:positionV relativeFrom="paragraph">
                  <wp:posOffset>306705</wp:posOffset>
                </wp:positionV>
                <wp:extent cx="1495425" cy="361950"/>
                <wp:effectExtent l="0" t="0" r="28575" b="1905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19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6D6" w:rsidRDefault="00BD46D6" w:rsidP="00BD46D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</w:t>
                            </w:r>
                            <w:r w:rsidR="008823E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usičnan sod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46" style="position:absolute;margin-left:184.95pt;margin-top:24.15pt;width:117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" filled="f" strokecolor="black [3213]" strokeweight="1pt">
                <v:textbox>
                  <w:txbxContent>
                    <w:p w:rsidR="00BD46D6" w:rsidRDefault="00BD46D6" w:rsidP="00BD46D6">
                      <w:pPr>
                        <w:rPr>
                          <w:color w:val="000000" w:themeColor="text1"/>
                        </w:rPr>
                      </w:pPr>
                      <w:r>
                        <w:t xml:space="preserve">  </w:t>
                      </w:r>
                      <w:r w:rsidR="008823E9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Dusičnan sodn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ý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6D6" w:rsidRDefault="00787822" w:rsidP="00BD46D6">
      <w:pP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23E26" wp14:editId="433713F7">
                <wp:simplePos x="0" y="0"/>
                <wp:positionH relativeFrom="column">
                  <wp:posOffset>4063365</wp:posOffset>
                </wp:positionH>
                <wp:positionV relativeFrom="paragraph">
                  <wp:posOffset>69215</wp:posOffset>
                </wp:positionV>
                <wp:extent cx="2077720" cy="457200"/>
                <wp:effectExtent l="0" t="0" r="17780" b="19050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4572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6D6" w:rsidRDefault="00BD46D6" w:rsidP="00BD46D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</w:t>
                            </w:r>
                            <w:r w:rsidR="004163E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hličitan vápena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0" o:spid="_x0000_s1046" style="position:absolute;margin-left:319.95pt;margin-top:5.45pt;width:163.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" filled="f" strokecolor="black [3213]" strokeweight="1pt">
                <v:textbox>
                  <w:txbxContent>
                    <w:p w:rsidR="00BD46D6" w:rsidRDefault="00BD46D6" w:rsidP="00BD46D6">
                      <w:pPr>
                        <w:rPr>
                          <w:color w:val="000000" w:themeColor="text1"/>
                        </w:rPr>
                      </w:pPr>
                      <w:r>
                        <w:t xml:space="preserve">  </w:t>
                      </w:r>
                      <w:r w:rsidR="004163E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Uhličitan vápenat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ý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6D6" w:rsidRDefault="004163E2" w:rsidP="00BD46D6">
      <w:pP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439C4" wp14:editId="4D78DD08">
                <wp:simplePos x="0" y="0"/>
                <wp:positionH relativeFrom="column">
                  <wp:posOffset>2520150</wp:posOffset>
                </wp:positionH>
                <wp:positionV relativeFrom="paragraph">
                  <wp:posOffset>441341</wp:posOffset>
                </wp:positionV>
                <wp:extent cx="1062990" cy="514350"/>
                <wp:effectExtent l="0" t="0" r="22860" b="19050"/>
                <wp:wrapNone/>
                <wp:docPr id="19" name="Zaoblený 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5143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6D6" w:rsidRDefault="00BD46D6" w:rsidP="00BD46D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="004163E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H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</w:t>
                            </w:r>
                            <w:r w:rsidR="004163E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9" o:spid="_x0000_s1049" style="position:absolute;margin-left:198.45pt;margin-top:34.75pt;width:83.7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" filled="f" strokecolor="black [3213]" strokeweight="1pt">
                <v:textbox>
                  <w:txbxContent>
                    <w:p w:rsidR="00BD46D6" w:rsidRDefault="00BD46D6" w:rsidP="00BD46D6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="004163E2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>aHC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>O</w:t>
                      </w:r>
                      <w:r w:rsidR="004163E2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  <w:vertAlign w:val="subscript"/>
                        </w:rPr>
                        <w:t>3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6D6" w:rsidRDefault="00787822" w:rsidP="00BD46D6">
      <w:pPr>
        <w:rPr>
          <w:noProof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97C22B" wp14:editId="7600D3D8">
                <wp:simplePos x="0" y="0"/>
                <wp:positionH relativeFrom="column">
                  <wp:posOffset>4002405</wp:posOffset>
                </wp:positionH>
                <wp:positionV relativeFrom="paragraph">
                  <wp:posOffset>266065</wp:posOffset>
                </wp:positionV>
                <wp:extent cx="2325370" cy="1232535"/>
                <wp:effectExtent l="0" t="0" r="17780" b="24765"/>
                <wp:wrapNone/>
                <wp:docPr id="25" name="Zaoblený 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70" cy="123253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6D6" w:rsidRDefault="006D76B6" w:rsidP="00BD46D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ela, tuhá látka rozpustná vo vode</w:t>
                            </w:r>
                            <w:r w:rsidR="00EE63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známa ako </w:t>
                            </w:r>
                            <w:proofErr w:type="spellStart"/>
                            <w:r w:rsidR="00EE63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ílsky</w:t>
                            </w:r>
                            <w:proofErr w:type="spellEnd"/>
                            <w:r w:rsidR="00EE63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iadok. Používa sa ako hnojivo, v pyrotechnike, na konzervovanie mä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5" o:spid="_x0000_s1048" style="position:absolute;margin-left:315.15pt;margin-top:20.95pt;width:183.1pt;height:9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" filled="f" strokecolor="black [3213]" strokeweight="1pt">
                <v:textbox>
                  <w:txbxContent>
                    <w:p w:rsidR="00BD46D6" w:rsidRDefault="006D76B6" w:rsidP="00BD46D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iela, tuhá látka rozpustná vo vode</w:t>
                      </w:r>
                      <w:r w:rsidR="00EE63E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, známa ako </w:t>
                      </w:r>
                      <w:proofErr w:type="spellStart"/>
                      <w:r w:rsidR="00EE63ED">
                        <w:rPr>
                          <w:color w:val="000000" w:themeColor="text1"/>
                          <w:sz w:val="24"/>
                          <w:szCs w:val="24"/>
                        </w:rPr>
                        <w:t>čílsky</w:t>
                      </w:r>
                      <w:proofErr w:type="spellEnd"/>
                      <w:r w:rsidR="00EE63E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liadok. Používa sa ako hnojivo, v pyrotechnike, na konzervovanie mäs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7ACB58" wp14:editId="38D7BACC">
                <wp:simplePos x="0" y="0"/>
                <wp:positionH relativeFrom="column">
                  <wp:posOffset>-50165</wp:posOffset>
                </wp:positionH>
                <wp:positionV relativeFrom="paragraph">
                  <wp:posOffset>39370</wp:posOffset>
                </wp:positionV>
                <wp:extent cx="2326640" cy="1234440"/>
                <wp:effectExtent l="0" t="0" r="16510" b="22860"/>
                <wp:wrapNone/>
                <wp:docPr id="24" name="Zaoblený 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12344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6D6" w:rsidRDefault="00EE63ED" w:rsidP="00BD46D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ela, tuhá látka, dobre rozpustná vo vode. Používa sa ako pracia sóda – na zmäkčenie tvrdosti vody, pri výrobe sk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4" o:spid="_x0000_s1049" style="position:absolute;margin-left:-3.95pt;margin-top:3.1pt;width:183.2pt;height:9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" filled="f" strokecolor="black [3213]" strokeweight="1pt">
                <v:textbox>
                  <w:txbxContent>
                    <w:p w:rsidR="00BD46D6" w:rsidRDefault="00EE63ED" w:rsidP="00BD46D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iela, tuhá látka, dobre rozpustná vo vode. Používa sa ako pracia sóda – na zmäkčenie tvrdosti vody, pri výrobe skl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7822" w:rsidRDefault="00787822" w:rsidP="00BD46D6">
      <w:pPr>
        <w:rPr>
          <w:noProof/>
          <w:lang w:eastAsia="sk-SK"/>
        </w:rPr>
      </w:pPr>
    </w:p>
    <w:p w:rsidR="00787822" w:rsidRDefault="00787822" w:rsidP="00BD46D6">
      <w:pPr>
        <w:rPr>
          <w:noProof/>
          <w:lang w:eastAsia="sk-SK"/>
        </w:rPr>
      </w:pPr>
    </w:p>
    <w:p w:rsidR="00787822" w:rsidRDefault="00787822" w:rsidP="00BD46D6">
      <w:pPr>
        <w:rPr>
          <w:noProof/>
          <w:lang w:eastAsia="sk-SK"/>
        </w:rPr>
      </w:pPr>
    </w:p>
    <w:sectPr w:rsidR="00787822" w:rsidSect="002775F7">
      <w:pgSz w:w="11906" w:h="16838" w:code="9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FE" w:rsidRDefault="001846FE" w:rsidP="00787822">
      <w:pPr>
        <w:spacing w:after="0" w:line="240" w:lineRule="auto"/>
      </w:pPr>
      <w:r>
        <w:separator/>
      </w:r>
    </w:p>
  </w:endnote>
  <w:endnote w:type="continuationSeparator" w:id="0">
    <w:p w:rsidR="001846FE" w:rsidRDefault="001846FE" w:rsidP="0078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FE" w:rsidRDefault="001846FE" w:rsidP="00787822">
      <w:pPr>
        <w:spacing w:after="0" w:line="240" w:lineRule="auto"/>
      </w:pPr>
      <w:r>
        <w:separator/>
      </w:r>
    </w:p>
  </w:footnote>
  <w:footnote w:type="continuationSeparator" w:id="0">
    <w:p w:rsidR="001846FE" w:rsidRDefault="001846FE" w:rsidP="00787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D6"/>
    <w:rsid w:val="000A3058"/>
    <w:rsid w:val="000E33EB"/>
    <w:rsid w:val="001846FE"/>
    <w:rsid w:val="002126B0"/>
    <w:rsid w:val="002775F7"/>
    <w:rsid w:val="004163E2"/>
    <w:rsid w:val="006D76B6"/>
    <w:rsid w:val="00787822"/>
    <w:rsid w:val="00796D1E"/>
    <w:rsid w:val="008823E9"/>
    <w:rsid w:val="00BD46D6"/>
    <w:rsid w:val="00C057DB"/>
    <w:rsid w:val="00CC326E"/>
    <w:rsid w:val="00CD61F0"/>
    <w:rsid w:val="00D204F1"/>
    <w:rsid w:val="00D55DEE"/>
    <w:rsid w:val="00D949E2"/>
    <w:rsid w:val="00EE0DB6"/>
    <w:rsid w:val="00EE63ED"/>
    <w:rsid w:val="00F1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46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D4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46D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8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7822"/>
  </w:style>
  <w:style w:type="paragraph" w:styleId="Pta">
    <w:name w:val="footer"/>
    <w:basedOn w:val="Normlny"/>
    <w:link w:val="PtaChar"/>
    <w:uiPriority w:val="99"/>
    <w:unhideWhenUsed/>
    <w:rsid w:val="0078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7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46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D4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46D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8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7822"/>
  </w:style>
  <w:style w:type="paragraph" w:styleId="Pta">
    <w:name w:val="footer"/>
    <w:basedOn w:val="Normlny"/>
    <w:link w:val="PtaChar"/>
    <w:uiPriority w:val="99"/>
    <w:unhideWhenUsed/>
    <w:rsid w:val="0078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7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F4CA-F7E9-4CF5-8DBA-90C4EFA2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ka</dc:creator>
  <cp:lastModifiedBy>MPC-MVPVS</cp:lastModifiedBy>
  <cp:revision>2</cp:revision>
  <dcterms:created xsi:type="dcterms:W3CDTF">2020-04-26T06:26:00Z</dcterms:created>
  <dcterms:modified xsi:type="dcterms:W3CDTF">2020-04-26T06:26:00Z</dcterms:modified>
</cp:coreProperties>
</file>